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24427B" w14:paraId="11390F65" w14:textId="77777777" w:rsidTr="0024427B">
        <w:tc>
          <w:tcPr>
            <w:tcW w:w="10432" w:type="dxa"/>
            <w:tcMar>
              <w:top w:w="397" w:type="dxa"/>
              <w:left w:w="57" w:type="dxa"/>
              <w:bottom w:w="227" w:type="dxa"/>
              <w:right w:w="0" w:type="dxa"/>
            </w:tcMar>
            <w:vAlign w:val="center"/>
          </w:tcPr>
          <w:p w14:paraId="412706B4" w14:textId="5C7BEFC8" w:rsidR="0024427B" w:rsidRPr="003C0587" w:rsidRDefault="00E63FE1" w:rsidP="00E63FE1">
            <w:pPr>
              <w:pStyle w:val="TYTUL"/>
            </w:pPr>
            <w:r w:rsidRPr="24700EC7">
              <w:t xml:space="preserve">ZAŁĄCZNIK </w:t>
            </w:r>
            <w:r w:rsidR="003A76B3">
              <w:t>P</w:t>
            </w:r>
            <w:r w:rsidRPr="24700EC7">
              <w:t>.</w:t>
            </w:r>
            <w:r w:rsidR="00B3798F">
              <w:t>2</w:t>
            </w:r>
            <w:r w:rsidRPr="24700EC7">
              <w:t xml:space="preserve"> </w:t>
            </w:r>
            <w:r w:rsidRPr="00E63FE1">
              <w:rPr>
                <w:b w:val="0"/>
                <w:bCs w:val="0"/>
              </w:rPr>
              <w:t>– WZÓR OPISU SPEKTAKLU, ZESPOŁU I DZIAŁAŃ</w:t>
            </w:r>
          </w:p>
        </w:tc>
      </w:tr>
    </w:tbl>
    <w:p w14:paraId="6EB33782" w14:textId="77777777" w:rsidR="00E63FE1" w:rsidRDefault="00E63FE1" w:rsidP="00E63FE1">
      <w:pPr>
        <w:pStyle w:val="TekstZwykly"/>
      </w:pPr>
    </w:p>
    <w:p w14:paraId="770AD11E" w14:textId="77777777" w:rsidR="00E63FE1" w:rsidRPr="00E63FE1" w:rsidRDefault="00E63FE1" w:rsidP="00E63FE1">
      <w:pPr>
        <w:pStyle w:val="TekstZwykly"/>
      </w:pPr>
    </w:p>
    <w:p w14:paraId="5EB31E5D" w14:textId="77777777" w:rsidR="0024427B" w:rsidRPr="00E63FE1" w:rsidRDefault="0024427B" w:rsidP="00E63FE1">
      <w:pPr>
        <w:pStyle w:val="TekstZwykly"/>
      </w:pPr>
    </w:p>
    <w:p w14:paraId="7632FE12" w14:textId="389FDA4E" w:rsidR="00E63FE1" w:rsidRPr="00E63FE1" w:rsidRDefault="00E63FE1" w:rsidP="00E63FE1">
      <w:pPr>
        <w:pStyle w:val="TekstZwykly"/>
      </w:pPr>
      <w:r w:rsidRPr="00E63FE1">
        <w:t xml:space="preserve">1. OPIS SPEKTAKLU (choreografia, liczba tancerzy, data premiery)  </w:t>
      </w:r>
    </w:p>
    <w:p w14:paraId="4FCE9FFA" w14:textId="72AA965A" w:rsidR="00E63FE1" w:rsidRDefault="00E63FE1" w:rsidP="00E63FE1">
      <w:pPr>
        <w:pStyle w:val="TekstZwykly"/>
      </w:pPr>
    </w:p>
    <w:p w14:paraId="155700BF" w14:textId="7505625B" w:rsidR="00E63FE1" w:rsidRDefault="00E63FE1" w:rsidP="00E63FE1">
      <w:pPr>
        <w:pStyle w:val="TekstZwykly"/>
      </w:pPr>
    </w:p>
    <w:p w14:paraId="44DC1B3A" w14:textId="77777777" w:rsidR="00E63FE1" w:rsidRPr="00E63FE1" w:rsidRDefault="00E63FE1" w:rsidP="00E63FE1">
      <w:pPr>
        <w:pStyle w:val="TekstZwykly"/>
      </w:pPr>
    </w:p>
    <w:p w14:paraId="4B0D5F01" w14:textId="584ABBE8" w:rsidR="00E63FE1" w:rsidRPr="00E63FE1" w:rsidRDefault="00E63FE1" w:rsidP="00E63FE1">
      <w:pPr>
        <w:pStyle w:val="TekstZwykly"/>
      </w:pPr>
      <w:r>
        <w:t xml:space="preserve">2. </w:t>
      </w:r>
      <w:r w:rsidRPr="00E63FE1">
        <w:t>PLAN PROMOCJI (</w:t>
      </w:r>
      <w:proofErr w:type="spellStart"/>
      <w:r w:rsidRPr="00E63FE1">
        <w:t>social</w:t>
      </w:r>
      <w:proofErr w:type="spellEnd"/>
      <w:r w:rsidRPr="00E63FE1">
        <w:t xml:space="preserve"> media polskie i zagraniczne, udział partnerów zagranicznych, produkcja materiałów)</w:t>
      </w:r>
    </w:p>
    <w:p w14:paraId="33C4B200" w14:textId="45C45137" w:rsidR="00E63FE1" w:rsidRDefault="00E63FE1" w:rsidP="00E63FE1">
      <w:pPr>
        <w:pStyle w:val="TekstZwykly"/>
      </w:pPr>
    </w:p>
    <w:p w14:paraId="176C7CCE" w14:textId="77777777" w:rsidR="00E63FE1" w:rsidRPr="00E63FE1" w:rsidRDefault="00E63FE1" w:rsidP="00E63FE1">
      <w:pPr>
        <w:pStyle w:val="TekstZwykly"/>
      </w:pPr>
    </w:p>
    <w:p w14:paraId="1BED7468" w14:textId="77777777" w:rsidR="00E63FE1" w:rsidRPr="00E63FE1" w:rsidRDefault="00E63FE1" w:rsidP="00E63FE1">
      <w:pPr>
        <w:pStyle w:val="TekstZwykly"/>
      </w:pPr>
    </w:p>
    <w:p w14:paraId="6CBE2A80" w14:textId="079D3D1C" w:rsidR="00E63FE1" w:rsidRPr="00E63FE1" w:rsidRDefault="00E63FE1" w:rsidP="00E63FE1">
      <w:pPr>
        <w:pStyle w:val="TekstZwykly"/>
      </w:pPr>
      <w:r>
        <w:t xml:space="preserve">3. </w:t>
      </w:r>
      <w:r w:rsidRPr="00E63FE1">
        <w:t xml:space="preserve">BIOGRAFIA ZESPOŁU (krótki opis działalności, data założenia, liczba członków) </w:t>
      </w:r>
    </w:p>
    <w:p w14:paraId="73579D74" w14:textId="2E11B78D" w:rsidR="00E63FE1" w:rsidRDefault="00F918CB" w:rsidP="00F918CB">
      <w:pPr>
        <w:pStyle w:val="TekstZwykly"/>
      </w:pPr>
      <w:r>
        <w:tab/>
      </w:r>
    </w:p>
    <w:p w14:paraId="7EF11A40" w14:textId="02890E40" w:rsidR="00E63FE1" w:rsidRDefault="00E63FE1" w:rsidP="00E63FE1">
      <w:pPr>
        <w:pStyle w:val="TekstZwykly"/>
      </w:pPr>
    </w:p>
    <w:p w14:paraId="5EF4709C" w14:textId="77777777" w:rsidR="00E63FE1" w:rsidRPr="00E63FE1" w:rsidRDefault="00E63FE1" w:rsidP="00E63FE1">
      <w:pPr>
        <w:pStyle w:val="TekstZwykly"/>
      </w:pPr>
    </w:p>
    <w:p w14:paraId="44DECFF7" w14:textId="78AD468F" w:rsidR="0024427B" w:rsidRPr="00E63FE1" w:rsidRDefault="00E63FE1" w:rsidP="00E63FE1">
      <w:pPr>
        <w:pStyle w:val="TekstZwykly"/>
      </w:pPr>
      <w:r>
        <w:t xml:space="preserve">4. </w:t>
      </w:r>
      <w:r w:rsidRPr="00E63FE1">
        <w:t>LINKI DO MATERIAŁÓW ZREALIZOWANYCH SPEKTAKLI</w:t>
      </w:r>
    </w:p>
    <w:p w14:paraId="450CE954" w14:textId="04A92662" w:rsidR="0024427B" w:rsidRPr="00E63FE1" w:rsidRDefault="0024427B" w:rsidP="00E63FE1">
      <w:pPr>
        <w:pStyle w:val="TekstZwykly"/>
      </w:pPr>
    </w:p>
    <w:p w14:paraId="4FB2028C" w14:textId="6290F5D3" w:rsidR="0024427B" w:rsidRDefault="0024427B" w:rsidP="00E63FE1">
      <w:pPr>
        <w:pStyle w:val="TekstZwykly"/>
      </w:pPr>
    </w:p>
    <w:p w14:paraId="6E3398BC" w14:textId="4C775284" w:rsidR="00E63FE1" w:rsidRDefault="00E63FE1" w:rsidP="00E63FE1">
      <w:pPr>
        <w:pStyle w:val="TekstZwykly"/>
      </w:pPr>
    </w:p>
    <w:p w14:paraId="47416B54" w14:textId="671EE540" w:rsidR="00E63FE1" w:rsidRDefault="00E63FE1" w:rsidP="00E63FE1">
      <w:pPr>
        <w:pStyle w:val="TekstZwykly"/>
      </w:pPr>
    </w:p>
    <w:p w14:paraId="274DC442" w14:textId="6D6EE30D" w:rsidR="00BB06B1" w:rsidRDefault="00BB06B1" w:rsidP="00E63FE1">
      <w:pPr>
        <w:pStyle w:val="TekstZwykly"/>
      </w:pPr>
    </w:p>
    <w:p w14:paraId="52096A13" w14:textId="4E373A96" w:rsidR="00BB06B1" w:rsidRDefault="00BB06B1" w:rsidP="00E63FE1">
      <w:pPr>
        <w:pStyle w:val="TekstZwykly"/>
      </w:pPr>
    </w:p>
    <w:p w14:paraId="576337BC" w14:textId="77777777" w:rsidR="00E63FE1" w:rsidRDefault="00E63FE1" w:rsidP="00E63FE1">
      <w:pPr>
        <w:pStyle w:val="TekstZwykly"/>
      </w:pPr>
    </w:p>
    <w:p w14:paraId="315A5CE5" w14:textId="77777777" w:rsidR="00E63FE1" w:rsidRPr="00E63FE1" w:rsidRDefault="00E63FE1" w:rsidP="00E63FE1">
      <w:pPr>
        <w:pStyle w:val="TekstZwykly"/>
      </w:pPr>
    </w:p>
    <w:p w14:paraId="1CB616A9" w14:textId="4AF4643B" w:rsidR="0024427B" w:rsidRPr="00E63FE1" w:rsidRDefault="0024427B" w:rsidP="00E63FE1">
      <w:pPr>
        <w:pStyle w:val="TekstZwykly"/>
      </w:pPr>
    </w:p>
    <w:p w14:paraId="78FD6106" w14:textId="77777777" w:rsidR="0024427B" w:rsidRDefault="0024427B" w:rsidP="0024427B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E63FE1" w:rsidRPr="00E63FE1" w14:paraId="163E4A4C" w14:textId="55C5B4A3" w:rsidTr="00E63FE1">
        <w:trPr>
          <w:jc w:val="center"/>
        </w:trPr>
        <w:tc>
          <w:tcPr>
            <w:tcW w:w="4253" w:type="dxa"/>
          </w:tcPr>
          <w:p w14:paraId="59FCCE36" w14:textId="2F670924" w:rsidR="00E63FE1" w:rsidRPr="00E63FE1" w:rsidRDefault="00E63FE1" w:rsidP="00E63FE1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E63FE1">
              <w:rPr>
                <w:i/>
                <w:iCs/>
                <w:sz w:val="18"/>
                <w:szCs w:val="18"/>
              </w:rPr>
              <w:t>Data, miasto</w:t>
            </w:r>
          </w:p>
          <w:p w14:paraId="590E5777" w14:textId="77777777" w:rsidR="00E63FE1" w:rsidRPr="00E63FE1" w:rsidRDefault="00E63FE1" w:rsidP="00E63FE1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1C0E201F" w14:textId="77777777" w:rsidR="00E63FE1" w:rsidRPr="00E63FE1" w:rsidRDefault="00E63FE1" w:rsidP="00E63FE1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701" w:type="dxa"/>
          </w:tcPr>
          <w:p w14:paraId="1CAFA284" w14:textId="2195AD7B" w:rsidR="00E63FE1" w:rsidRPr="00E63FE1" w:rsidRDefault="00E63FE1" w:rsidP="00E63FE1">
            <w:pPr>
              <w:pStyle w:val="TekstZwykly"/>
              <w:rPr>
                <w:i/>
                <w:iCs/>
                <w:sz w:val="18"/>
                <w:szCs w:val="18"/>
              </w:rPr>
            </w:pPr>
            <w:r w:rsidRPr="00E63FE1">
              <w:rPr>
                <w:i/>
                <w:iCs/>
                <w:sz w:val="18"/>
                <w:szCs w:val="18"/>
              </w:rPr>
              <w:t>Czytelny podpis wszystkich członków zespołu</w:t>
            </w:r>
          </w:p>
        </w:tc>
      </w:tr>
    </w:tbl>
    <w:p w14:paraId="4EDB4458" w14:textId="77777777" w:rsidR="0024427B" w:rsidRPr="0024427B" w:rsidRDefault="0024427B" w:rsidP="00044DA1">
      <w:pPr>
        <w:pStyle w:val="TekstZwykly"/>
      </w:pPr>
    </w:p>
    <w:sectPr w:rsidR="0024427B" w:rsidRPr="0024427B" w:rsidSect="00257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1" w:right="737" w:bottom="1383" w:left="737" w:header="652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DE3F" w14:textId="77777777" w:rsidR="00355933" w:rsidRDefault="00355933" w:rsidP="00AD24AF">
      <w:r>
        <w:separator/>
      </w:r>
    </w:p>
    <w:p w14:paraId="67E809F9" w14:textId="77777777" w:rsidR="00355933" w:rsidRDefault="00355933"/>
    <w:p w14:paraId="4BD395A9" w14:textId="77777777" w:rsidR="00355933" w:rsidRDefault="00355933"/>
    <w:p w14:paraId="0F214612" w14:textId="77777777" w:rsidR="00355933" w:rsidRDefault="00355933"/>
    <w:p w14:paraId="0A89D392" w14:textId="77777777" w:rsidR="00355933" w:rsidRDefault="00355933"/>
  </w:endnote>
  <w:endnote w:type="continuationSeparator" w:id="0">
    <w:p w14:paraId="0AE87CAD" w14:textId="77777777" w:rsidR="00355933" w:rsidRDefault="00355933" w:rsidP="00AD24AF">
      <w:r>
        <w:continuationSeparator/>
      </w:r>
    </w:p>
    <w:p w14:paraId="14039E77" w14:textId="77777777" w:rsidR="00355933" w:rsidRDefault="00355933"/>
    <w:p w14:paraId="69E2F5BF" w14:textId="77777777" w:rsidR="00355933" w:rsidRDefault="00355933"/>
    <w:p w14:paraId="42FA9B45" w14:textId="77777777" w:rsidR="00355933" w:rsidRDefault="00355933"/>
    <w:p w14:paraId="23237BB6" w14:textId="77777777" w:rsidR="00355933" w:rsidRDefault="00355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ktum Medium">
    <w:panose1 w:val="020B0003030202060203"/>
    <w:charset w:val="00"/>
    <w:family w:val="swiss"/>
    <w:notTrueType/>
    <w:pitch w:val="variable"/>
    <w:sig w:usb0="A000004F" w:usb1="4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aktum Light">
    <w:panose1 w:val="020B0003030202060203"/>
    <w:charset w:val="00"/>
    <w:family w:val="swiss"/>
    <w:notTrueType/>
    <w:pitch w:val="variable"/>
    <w:sig w:usb0="A000004F" w:usb1="4000007B" w:usb2="00000000" w:usb3="00000000" w:csb0="00000093" w:csb1="00000000"/>
  </w:font>
  <w:font w:name="Fakt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aktum XCon Regular">
    <w:panose1 w:val="020B0003030202060203"/>
    <w:charset w:val="00"/>
    <w:family w:val="swiss"/>
    <w:notTrueType/>
    <w:pitch w:val="variable"/>
    <w:sig w:usb0="A000006F" w:usb1="4000007B" w:usb2="00000000" w:usb3="00000000" w:csb0="00000093" w:csb1="00000000"/>
  </w:font>
  <w:font w:name="Faktum Regular">
    <w:panose1 w:val="020B0003030202060203"/>
    <w:charset w:val="00"/>
    <w:family w:val="swiss"/>
    <w:notTrueType/>
    <w:pitch w:val="variable"/>
    <w:sig w:usb0="A000004F" w:usb1="4000007B" w:usb2="00000000" w:usb3="00000000" w:csb0="00000093" w:csb1="00000000"/>
  </w:font>
  <w:font w:name="Faktum Bold">
    <w:panose1 w:val="020B0003030202060203"/>
    <w:charset w:val="00"/>
    <w:family w:val="swiss"/>
    <w:notTrueType/>
    <w:pitch w:val="variable"/>
    <w:sig w:usb0="A000004F" w:usb1="4000007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80000287" w:usb1="188F1C12" w:usb2="00000016" w:usb3="00000000" w:csb0="0004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Content>
      <w:p w14:paraId="6E0694C9" w14:textId="09E1DDCE" w:rsidR="00B87528" w:rsidRDefault="00B87528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B87528" w:rsidRDefault="00B87528">
    <w:pPr>
      <w:pStyle w:val="Stopka"/>
    </w:pPr>
  </w:p>
  <w:p w14:paraId="3BF164E9" w14:textId="77777777" w:rsidR="00B87528" w:rsidRDefault="00B87528"/>
  <w:p w14:paraId="0FE8C5AD" w14:textId="77777777" w:rsidR="00B87528" w:rsidRDefault="00B87528"/>
  <w:p w14:paraId="70D2567F" w14:textId="77777777" w:rsidR="00B87528" w:rsidRDefault="00B87528"/>
  <w:p w14:paraId="582F2150" w14:textId="77777777" w:rsidR="00B87528" w:rsidRDefault="00B875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7DD9" w14:textId="620B2367" w:rsidR="00B87528" w:rsidRPr="00820527" w:rsidRDefault="00B87528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E5AA" w14:textId="77777777" w:rsidR="00257E26" w:rsidRDefault="00257E26" w:rsidP="00283897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9B42329" wp14:editId="2F99ABED">
              <wp:simplePos x="0" y="0"/>
              <wp:positionH relativeFrom="page">
                <wp:posOffset>6665595</wp:posOffset>
              </wp:positionH>
              <wp:positionV relativeFrom="page">
                <wp:posOffset>10073640</wp:posOffset>
              </wp:positionV>
              <wp:extent cx="484505" cy="263525"/>
              <wp:effectExtent l="0" t="0" r="0" b="3175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4DE41" w14:textId="77777777" w:rsidR="00257E26" w:rsidRPr="00546AE4" w:rsidRDefault="00257E26" w:rsidP="00283897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42329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7" type="#_x0000_t202" style="position:absolute;left:0;text-align:left;margin-left:524.85pt;margin-top:793.2pt;width:38.15pt;height:2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W2DgIAAPwDAAAOAAAAZHJzL2Uyb0RvYy54bWysU9uO0zAQfUfiHyy/06SlXbpR09XSpQhp&#10;uUgLH+A4TmPheMzYbbJ8PWMn2y3whvCD5fF4zs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" stroked="f">
              <v:textbox>
                <w:txbxContent>
                  <w:p w14:paraId="6184DE41" w14:textId="77777777" w:rsidR="00257E26" w:rsidRPr="00546AE4" w:rsidRDefault="00257E26" w:rsidP="00283897">
                    <w:pP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/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2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56327B61" w14:textId="77777777" w:rsidR="00257E26" w:rsidRPr="00555792" w:rsidRDefault="00257E26" w:rsidP="009F7A07">
    <w:pPr>
      <w:pStyle w:val="BasicParagraph"/>
      <w:jc w:val="center"/>
      <w:rPr>
        <w:rFonts w:ascii="Faktum Regular" w:eastAsia="DengXian" w:hAnsi="Faktum Regular" w:cs="Calibri"/>
        <w:color w:val="7F7F7F"/>
        <w:sz w:val="13"/>
        <w:szCs w:val="13"/>
        <w:vertAlign w:val="subscript"/>
        <w:lang w:val="zh-CN" w:eastAsia="zh-CN"/>
      </w:rPr>
    </w:pPr>
    <w:r w:rsidRPr="00555792">
      <w:rPr>
        <w:rStyle w:val="stopka0"/>
        <w:rFonts w:eastAsia="Faktum" w:cs="Calibri"/>
        <w:sz w:val="13"/>
        <w:szCs w:val="13"/>
      </w:rPr>
      <w:t>Narodowy Instytut Muzyki i</w:t>
    </w:r>
    <w:r w:rsidRPr="00555792">
      <w:rPr>
        <w:rStyle w:val="stopka0"/>
        <w:rFonts w:ascii="Calibri" w:eastAsia="Faktum" w:hAnsi="Calibri" w:cs="Calibri"/>
        <w:sz w:val="13"/>
        <w:szCs w:val="13"/>
      </w:rPr>
      <w:t> </w:t>
    </w:r>
    <w:r w:rsidRPr="00555792">
      <w:rPr>
        <w:rStyle w:val="stopka0"/>
        <w:rFonts w:eastAsia="Faktum" w:cs="Calibri"/>
        <w:sz w:val="13"/>
        <w:szCs w:val="13"/>
      </w:rPr>
      <w:t>Tańca</w:t>
    </w:r>
    <w:r w:rsidRPr="00555792">
      <w:rPr>
        <w:rStyle w:val="stopka0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ul. Aleksandra Fredry 8, 00-097 Warszawa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+48 22 829 20 29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mit@nimit.pl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mit.pl</w:t>
    </w:r>
    <w:r w:rsidRPr="00555792">
      <w:rPr>
        <w:rStyle w:val="stopka0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P 525-249-03-48</w:t>
    </w:r>
  </w:p>
  <w:p w14:paraId="1AFD91ED" w14:textId="5B04C84B" w:rsidR="00E63FE1" w:rsidRDefault="00E63F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93AD" w14:textId="77777777" w:rsidR="00355933" w:rsidRDefault="00355933" w:rsidP="00AD24AF">
      <w:r>
        <w:separator/>
      </w:r>
    </w:p>
    <w:p w14:paraId="3F092BE4" w14:textId="77777777" w:rsidR="00355933" w:rsidRDefault="00355933"/>
    <w:p w14:paraId="5DE58DB6" w14:textId="77777777" w:rsidR="00355933" w:rsidRDefault="00355933"/>
    <w:p w14:paraId="4A7A6EAF" w14:textId="77777777" w:rsidR="00355933" w:rsidRDefault="00355933"/>
    <w:p w14:paraId="55F51B2C" w14:textId="77777777" w:rsidR="00355933" w:rsidRDefault="00355933"/>
  </w:footnote>
  <w:footnote w:type="continuationSeparator" w:id="0">
    <w:p w14:paraId="6A723B2F" w14:textId="77777777" w:rsidR="00355933" w:rsidRDefault="00355933" w:rsidP="00AD24AF">
      <w:r>
        <w:continuationSeparator/>
      </w:r>
    </w:p>
    <w:p w14:paraId="3B557ABA" w14:textId="77777777" w:rsidR="00355933" w:rsidRDefault="00355933"/>
    <w:p w14:paraId="595206B0" w14:textId="77777777" w:rsidR="00355933" w:rsidRDefault="00355933"/>
    <w:p w14:paraId="3AD774F7" w14:textId="77777777" w:rsidR="00355933" w:rsidRDefault="00355933"/>
    <w:p w14:paraId="76AEF833" w14:textId="77777777" w:rsidR="00355933" w:rsidRDefault="003559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731D" w14:textId="77777777" w:rsidR="00257E26" w:rsidRDefault="00257E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BB1B" w14:textId="77777777" w:rsidR="00F918CB" w:rsidRDefault="00F918CB" w:rsidP="00BB06B1">
    <w:pPr>
      <w:pStyle w:val="Nagwek"/>
      <w:tabs>
        <w:tab w:val="clear" w:pos="4513"/>
        <w:tab w:val="clear" w:pos="9026"/>
        <w:tab w:val="left" w:pos="7614"/>
      </w:tabs>
      <w:spacing w:after="24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6DC6064" wp14:editId="6F6AA7DA">
          <wp:simplePos x="0" y="0"/>
          <wp:positionH relativeFrom="column">
            <wp:posOffset>6097009</wp:posOffset>
          </wp:positionH>
          <wp:positionV relativeFrom="paragraph">
            <wp:posOffset>-95250</wp:posOffset>
          </wp:positionV>
          <wp:extent cx="491884" cy="621908"/>
          <wp:effectExtent l="0" t="0" r="381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84" cy="62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B659FE" wp14:editId="13A75299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D18C4C4" w14:textId="77777777" w:rsidR="00F918CB" w:rsidRDefault="00F918CB" w:rsidP="00BB06B1">
    <w:pPr>
      <w:pStyle w:val="Nagwek"/>
      <w:spacing w:after="240"/>
      <w:jc w:val="right"/>
      <w:rPr>
        <w:rFonts w:ascii="Faktum" w:eastAsia="Faktum" w:hAnsi="Faktum" w:cs="Faktum"/>
        <w:b/>
        <w:bCs/>
        <w:sz w:val="20"/>
        <w:szCs w:val="20"/>
      </w:rPr>
    </w:pPr>
    <w:r w:rsidRPr="00CE1C88">
      <w:rPr>
        <w:rFonts w:ascii="Faktum" w:eastAsia="Faktum" w:hAnsi="Faktum" w:cs="Faktum"/>
        <w:b/>
        <w:bCs/>
        <w:sz w:val="20"/>
        <w:szCs w:val="20"/>
      </w:rPr>
      <w:t>/ Tournée</w:t>
    </w:r>
  </w:p>
  <w:p w14:paraId="44B2A9B7" w14:textId="77777777" w:rsidR="00B87528" w:rsidRPr="00F918CB" w:rsidRDefault="00B87528" w:rsidP="00BB06B1">
    <w:pPr>
      <w:pStyle w:val="Nagwek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D2E9" w14:textId="04123D42" w:rsidR="00F918CB" w:rsidRDefault="00257E26" w:rsidP="00BB06B1">
    <w:pPr>
      <w:pStyle w:val="Nagwek"/>
      <w:tabs>
        <w:tab w:val="clear" w:pos="4513"/>
        <w:tab w:val="clear" w:pos="9026"/>
        <w:tab w:val="left" w:pos="4044"/>
      </w:tabs>
      <w:spacing w:before="120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C4B091" wp14:editId="0023ED0A">
              <wp:simplePos x="0" y="0"/>
              <wp:positionH relativeFrom="margin">
                <wp:posOffset>3905250</wp:posOffset>
              </wp:positionH>
              <wp:positionV relativeFrom="paragraph">
                <wp:posOffset>493395</wp:posOffset>
              </wp:positionV>
              <wp:extent cx="2712085" cy="26670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08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A1981" w14:textId="25AE60F5" w:rsidR="00257E26" w:rsidRPr="0081191A" w:rsidRDefault="00257E26" w:rsidP="00257E26">
                          <w:pPr>
                            <w:pStyle w:val="Tytu"/>
                            <w:jc w:val="right"/>
                            <w:rPr>
                              <w:rFonts w:ascii="Faktum Regular" w:hAnsi="Faktum Regular"/>
                              <w:sz w:val="18"/>
                              <w:szCs w:val="18"/>
                            </w:rPr>
                          </w:pPr>
                          <w:r w:rsidRPr="00F3679E">
                            <w:rPr>
                              <w:rFonts w:ascii="Faktum Bold" w:hAnsi="Faktum Bold"/>
                              <w:color w:val="231F20"/>
                              <w:spacing w:val="-2"/>
                              <w:sz w:val="18"/>
                              <w:szCs w:val="18"/>
                            </w:rPr>
                            <w:t>POLANDDANCES / TOURNÉE</w:t>
                          </w:r>
                          <w:r>
                            <w:rPr>
                              <w:rFonts w:ascii="Faktum Bold" w:hAnsi="Faktum Bold"/>
                              <w:color w:val="231F2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aktum Regular" w:hAnsi="Faktum Regular"/>
                              <w:color w:val="231F20"/>
                              <w:spacing w:val="-2"/>
                              <w:sz w:val="18"/>
                              <w:szCs w:val="18"/>
                            </w:rPr>
                            <w:t>ZAŁĄCZNIK</w:t>
                          </w:r>
                        </w:p>
                        <w:p w14:paraId="1C714A86" w14:textId="77777777" w:rsidR="00257E26" w:rsidRPr="00020F97" w:rsidRDefault="00257E26" w:rsidP="00257E26">
                          <w:pPr>
                            <w:pStyle w:val="Tytu"/>
                            <w:jc w:val="right"/>
                            <w:rPr>
                              <w:rFonts w:ascii="Faktum Regular" w:hAnsi="Faktum Regular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4B09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07.5pt;margin-top:38.85pt;width:213.5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" stroked="f">
              <v:textbox>
                <w:txbxContent>
                  <w:p w14:paraId="36BA1981" w14:textId="25AE60F5" w:rsidR="00257E26" w:rsidRPr="0081191A" w:rsidRDefault="00257E26" w:rsidP="00257E26">
                    <w:pPr>
                      <w:pStyle w:val="Tytu"/>
                      <w:jc w:val="right"/>
                      <w:rPr>
                        <w:rFonts w:ascii="Faktum Regular" w:hAnsi="Faktum Regular"/>
                        <w:sz w:val="18"/>
                        <w:szCs w:val="18"/>
                      </w:rPr>
                    </w:pPr>
                    <w:r w:rsidRPr="00F3679E">
                      <w:rPr>
                        <w:rFonts w:ascii="Faktum Bold" w:hAnsi="Faktum Bold"/>
                        <w:color w:val="231F20"/>
                        <w:spacing w:val="-2"/>
                        <w:sz w:val="18"/>
                        <w:szCs w:val="18"/>
                      </w:rPr>
                      <w:t>POLANDDANCES / TOURNÉE</w:t>
                    </w:r>
                    <w:r>
                      <w:rPr>
                        <w:rFonts w:ascii="Faktum Bold" w:hAnsi="Faktum Bold"/>
                        <w:color w:val="231F20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aktum Regular" w:hAnsi="Faktum Regular"/>
                        <w:color w:val="231F20"/>
                        <w:spacing w:val="-2"/>
                        <w:sz w:val="18"/>
                        <w:szCs w:val="18"/>
                      </w:rPr>
                      <w:t>ZAŁĄCZNIK</w:t>
                    </w:r>
                  </w:p>
                  <w:p w14:paraId="1C714A86" w14:textId="77777777" w:rsidR="00257E26" w:rsidRPr="00020F97" w:rsidRDefault="00257E26" w:rsidP="00257E26">
                    <w:pPr>
                      <w:pStyle w:val="Tytu"/>
                      <w:jc w:val="right"/>
                      <w:rPr>
                        <w:rFonts w:ascii="Faktum Regular" w:hAnsi="Faktum Regular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918CB">
      <w:rPr>
        <w:noProof/>
      </w:rPr>
      <w:drawing>
        <wp:inline distT="0" distB="0" distL="0" distR="0" wp14:anchorId="464C6BAE" wp14:editId="1F5C1127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4F6B6" w14:textId="77777777" w:rsidR="00E63FE1" w:rsidRPr="00F918CB" w:rsidRDefault="00E63FE1" w:rsidP="00BB06B1">
    <w:pPr>
      <w:pStyle w:val="Nagwek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630C1"/>
    <w:multiLevelType w:val="multilevel"/>
    <w:tmpl w:val="CD641CF2"/>
    <w:numStyleLink w:val="111111"/>
  </w:abstractNum>
  <w:abstractNum w:abstractNumId="2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65DD"/>
    <w:multiLevelType w:val="hybridMultilevel"/>
    <w:tmpl w:val="256ABD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548E8"/>
    <w:multiLevelType w:val="hybridMultilevel"/>
    <w:tmpl w:val="702823A4"/>
    <w:lvl w:ilvl="0" w:tplc="637266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B2213"/>
    <w:multiLevelType w:val="hybridMultilevel"/>
    <w:tmpl w:val="BE660916"/>
    <w:lvl w:ilvl="0" w:tplc="637266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14AE"/>
    <w:multiLevelType w:val="hybridMultilevel"/>
    <w:tmpl w:val="F184F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746A9"/>
    <w:multiLevelType w:val="hybridMultilevel"/>
    <w:tmpl w:val="0B2C120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C811B65"/>
    <w:multiLevelType w:val="hybridMultilevel"/>
    <w:tmpl w:val="5658F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2013"/>
    <w:multiLevelType w:val="hybridMultilevel"/>
    <w:tmpl w:val="6F0ED460"/>
    <w:lvl w:ilvl="0" w:tplc="637266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351B0"/>
    <w:multiLevelType w:val="hybridMultilevel"/>
    <w:tmpl w:val="339A1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15" w15:restartNumberingAfterBreak="0">
    <w:nsid w:val="3B090694"/>
    <w:multiLevelType w:val="multilevel"/>
    <w:tmpl w:val="AA3C57A2"/>
    <w:numStyleLink w:val="NIMIT"/>
  </w:abstractNum>
  <w:abstractNum w:abstractNumId="16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D6C81"/>
    <w:multiLevelType w:val="multilevel"/>
    <w:tmpl w:val="A20C1B90"/>
    <w:lvl w:ilvl="0">
      <w:start w:val="1"/>
      <w:numFmt w:val="upperRoman"/>
      <w:pStyle w:val="NUMERACJ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E016FC6"/>
    <w:multiLevelType w:val="hybridMultilevel"/>
    <w:tmpl w:val="AFD88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722D4"/>
    <w:multiLevelType w:val="hybridMultilevel"/>
    <w:tmpl w:val="BA9A2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B6A4A"/>
    <w:multiLevelType w:val="hybridMultilevel"/>
    <w:tmpl w:val="E20C7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77827"/>
    <w:multiLevelType w:val="hybridMultilevel"/>
    <w:tmpl w:val="A490A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70A7E"/>
    <w:multiLevelType w:val="hybridMultilevel"/>
    <w:tmpl w:val="55F89C8A"/>
    <w:lvl w:ilvl="0" w:tplc="637266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CC31C3A"/>
    <w:multiLevelType w:val="hybridMultilevel"/>
    <w:tmpl w:val="20221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545BE"/>
    <w:multiLevelType w:val="hybridMultilevel"/>
    <w:tmpl w:val="BBFAF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40C7B"/>
    <w:multiLevelType w:val="hybridMultilevel"/>
    <w:tmpl w:val="272E8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7279B"/>
    <w:multiLevelType w:val="hybridMultilevel"/>
    <w:tmpl w:val="64FA5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D630C"/>
    <w:multiLevelType w:val="hybridMultilevel"/>
    <w:tmpl w:val="3C562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2" w15:restartNumberingAfterBreak="0">
    <w:nsid w:val="5D2345CC"/>
    <w:multiLevelType w:val="hybridMultilevel"/>
    <w:tmpl w:val="CF70AFC0"/>
    <w:lvl w:ilvl="0" w:tplc="0E960B04">
      <w:start w:val="1"/>
      <w:numFmt w:val="decimal"/>
      <w:lvlText w:val="%1."/>
      <w:lvlJc w:val="left"/>
      <w:pPr>
        <w:ind w:left="720" w:hanging="360"/>
      </w:pPr>
    </w:lvl>
    <w:lvl w:ilvl="1" w:tplc="F8C2D54A">
      <w:start w:val="1"/>
      <w:numFmt w:val="lowerLetter"/>
      <w:lvlText w:val="%2."/>
      <w:lvlJc w:val="left"/>
      <w:pPr>
        <w:ind w:left="1440" w:hanging="360"/>
      </w:pPr>
    </w:lvl>
    <w:lvl w:ilvl="2" w:tplc="1A349264">
      <w:start w:val="1"/>
      <w:numFmt w:val="lowerRoman"/>
      <w:lvlText w:val="%3."/>
      <w:lvlJc w:val="right"/>
      <w:pPr>
        <w:ind w:left="2160" w:hanging="180"/>
      </w:pPr>
    </w:lvl>
    <w:lvl w:ilvl="3" w:tplc="A950E5E4">
      <w:start w:val="1"/>
      <w:numFmt w:val="decimal"/>
      <w:lvlText w:val="%4."/>
      <w:lvlJc w:val="left"/>
      <w:pPr>
        <w:ind w:left="2880" w:hanging="360"/>
      </w:pPr>
    </w:lvl>
    <w:lvl w:ilvl="4" w:tplc="FEACBE6A">
      <w:start w:val="1"/>
      <w:numFmt w:val="lowerLetter"/>
      <w:lvlText w:val="%5."/>
      <w:lvlJc w:val="left"/>
      <w:pPr>
        <w:ind w:left="3600" w:hanging="360"/>
      </w:pPr>
    </w:lvl>
    <w:lvl w:ilvl="5" w:tplc="7A9290EC">
      <w:start w:val="1"/>
      <w:numFmt w:val="lowerRoman"/>
      <w:lvlText w:val="%6."/>
      <w:lvlJc w:val="right"/>
      <w:pPr>
        <w:ind w:left="4320" w:hanging="180"/>
      </w:pPr>
    </w:lvl>
    <w:lvl w:ilvl="6" w:tplc="58FA0B4C">
      <w:start w:val="1"/>
      <w:numFmt w:val="decimal"/>
      <w:lvlText w:val="%7."/>
      <w:lvlJc w:val="left"/>
      <w:pPr>
        <w:ind w:left="5040" w:hanging="360"/>
      </w:pPr>
    </w:lvl>
    <w:lvl w:ilvl="7" w:tplc="E45AEDDE">
      <w:start w:val="1"/>
      <w:numFmt w:val="lowerLetter"/>
      <w:lvlText w:val="%8."/>
      <w:lvlJc w:val="left"/>
      <w:pPr>
        <w:ind w:left="5760" w:hanging="360"/>
      </w:pPr>
    </w:lvl>
    <w:lvl w:ilvl="8" w:tplc="F06269F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7634C"/>
    <w:multiLevelType w:val="hybridMultilevel"/>
    <w:tmpl w:val="5776D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11296"/>
    <w:multiLevelType w:val="multilevel"/>
    <w:tmpl w:val="AA3C57A2"/>
    <w:numStyleLink w:val="NIMIT"/>
  </w:abstractNum>
  <w:abstractNum w:abstractNumId="35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820667">
    <w:abstractNumId w:val="14"/>
  </w:num>
  <w:num w:numId="2" w16cid:durableId="2052994455">
    <w:abstractNumId w:val="16"/>
  </w:num>
  <w:num w:numId="3" w16cid:durableId="800805915">
    <w:abstractNumId w:val="36"/>
  </w:num>
  <w:num w:numId="4" w16cid:durableId="833885351">
    <w:abstractNumId w:val="3"/>
  </w:num>
  <w:num w:numId="5" w16cid:durableId="1726027932">
    <w:abstractNumId w:val="35"/>
  </w:num>
  <w:num w:numId="6" w16cid:durableId="1250656181">
    <w:abstractNumId w:val="18"/>
  </w:num>
  <w:num w:numId="7" w16cid:durableId="587812671">
    <w:abstractNumId w:val="2"/>
  </w:num>
  <w:num w:numId="8" w16cid:durableId="1464424727">
    <w:abstractNumId w:val="38"/>
  </w:num>
  <w:num w:numId="9" w16cid:durableId="145585358">
    <w:abstractNumId w:val="27"/>
  </w:num>
  <w:num w:numId="10" w16cid:durableId="358972730">
    <w:abstractNumId w:val="11"/>
  </w:num>
  <w:num w:numId="11" w16cid:durableId="1203592947">
    <w:abstractNumId w:val="31"/>
  </w:num>
  <w:num w:numId="12" w16cid:durableId="1320310232">
    <w:abstractNumId w:val="8"/>
  </w:num>
  <w:num w:numId="13" w16cid:durableId="1667130890">
    <w:abstractNumId w:val="37"/>
  </w:num>
  <w:num w:numId="14" w16cid:durableId="2108958338">
    <w:abstractNumId w:val="17"/>
  </w:num>
  <w:num w:numId="15" w16cid:durableId="499854335">
    <w:abstractNumId w:val="0"/>
  </w:num>
  <w:num w:numId="16" w16cid:durableId="1610163274">
    <w:abstractNumId w:val="1"/>
  </w:num>
  <w:num w:numId="17" w16cid:durableId="1391609110">
    <w:abstractNumId w:val="24"/>
  </w:num>
  <w:num w:numId="18" w16cid:durableId="822164647">
    <w:abstractNumId w:val="34"/>
  </w:num>
  <w:num w:numId="19" w16cid:durableId="17613706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285688">
    <w:abstractNumId w:val="15"/>
  </w:num>
  <w:num w:numId="21" w16cid:durableId="2406485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90817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2305685">
    <w:abstractNumId w:val="23"/>
  </w:num>
  <w:num w:numId="24" w16cid:durableId="1265844682">
    <w:abstractNumId w:val="6"/>
  </w:num>
  <w:num w:numId="25" w16cid:durableId="1944412808">
    <w:abstractNumId w:val="12"/>
  </w:num>
  <w:num w:numId="26" w16cid:durableId="2114472722">
    <w:abstractNumId w:val="5"/>
  </w:num>
  <w:num w:numId="27" w16cid:durableId="49234004">
    <w:abstractNumId w:val="10"/>
  </w:num>
  <w:num w:numId="28" w16cid:durableId="444539264">
    <w:abstractNumId w:val="13"/>
  </w:num>
  <w:num w:numId="29" w16cid:durableId="118188531">
    <w:abstractNumId w:val="4"/>
  </w:num>
  <w:num w:numId="30" w16cid:durableId="61098615">
    <w:abstractNumId w:val="9"/>
  </w:num>
  <w:num w:numId="31" w16cid:durableId="1311638922">
    <w:abstractNumId w:val="19"/>
  </w:num>
  <w:num w:numId="32" w16cid:durableId="1517966260">
    <w:abstractNumId w:val="30"/>
  </w:num>
  <w:num w:numId="33" w16cid:durableId="612175792">
    <w:abstractNumId w:val="7"/>
  </w:num>
  <w:num w:numId="34" w16cid:durableId="2096516516">
    <w:abstractNumId w:val="20"/>
  </w:num>
  <w:num w:numId="35" w16cid:durableId="353069697">
    <w:abstractNumId w:val="26"/>
  </w:num>
  <w:num w:numId="36" w16cid:durableId="1713573103">
    <w:abstractNumId w:val="29"/>
  </w:num>
  <w:num w:numId="37" w16cid:durableId="17046787">
    <w:abstractNumId w:val="25"/>
  </w:num>
  <w:num w:numId="38" w16cid:durableId="1678456384">
    <w:abstractNumId w:val="22"/>
  </w:num>
  <w:num w:numId="39" w16cid:durableId="1125542323">
    <w:abstractNumId w:val="28"/>
  </w:num>
  <w:num w:numId="40" w16cid:durableId="634334693">
    <w:abstractNumId w:val="33"/>
  </w:num>
  <w:num w:numId="41" w16cid:durableId="986011002">
    <w:abstractNumId w:val="21"/>
  </w:num>
  <w:num w:numId="42" w16cid:durableId="128712881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588C"/>
    <w:rsid w:val="000062FD"/>
    <w:rsid w:val="000156BE"/>
    <w:rsid w:val="0002677F"/>
    <w:rsid w:val="00027F27"/>
    <w:rsid w:val="00036744"/>
    <w:rsid w:val="000418F6"/>
    <w:rsid w:val="00043A82"/>
    <w:rsid w:val="00044DA1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44CD"/>
    <w:rsid w:val="000E5589"/>
    <w:rsid w:val="000F03B7"/>
    <w:rsid w:val="000F26E0"/>
    <w:rsid w:val="00106166"/>
    <w:rsid w:val="00111E6E"/>
    <w:rsid w:val="00114806"/>
    <w:rsid w:val="001159CB"/>
    <w:rsid w:val="001205A9"/>
    <w:rsid w:val="00120BCC"/>
    <w:rsid w:val="00121328"/>
    <w:rsid w:val="00124B71"/>
    <w:rsid w:val="00124BE9"/>
    <w:rsid w:val="00125301"/>
    <w:rsid w:val="00132301"/>
    <w:rsid w:val="00144F9F"/>
    <w:rsid w:val="00153537"/>
    <w:rsid w:val="00156007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24A4A"/>
    <w:rsid w:val="002346AD"/>
    <w:rsid w:val="00236F9C"/>
    <w:rsid w:val="00242378"/>
    <w:rsid w:val="0024427B"/>
    <w:rsid w:val="00246528"/>
    <w:rsid w:val="0025449B"/>
    <w:rsid w:val="00255406"/>
    <w:rsid w:val="00257E26"/>
    <w:rsid w:val="00260D81"/>
    <w:rsid w:val="00260DB7"/>
    <w:rsid w:val="00266A76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E1B44"/>
    <w:rsid w:val="002E3DEB"/>
    <w:rsid w:val="002E578C"/>
    <w:rsid w:val="00301CAA"/>
    <w:rsid w:val="00302550"/>
    <w:rsid w:val="00304875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5933"/>
    <w:rsid w:val="00357225"/>
    <w:rsid w:val="003602BF"/>
    <w:rsid w:val="00361452"/>
    <w:rsid w:val="003620B9"/>
    <w:rsid w:val="0036551A"/>
    <w:rsid w:val="00373D92"/>
    <w:rsid w:val="00390143"/>
    <w:rsid w:val="003A76B3"/>
    <w:rsid w:val="003A7E18"/>
    <w:rsid w:val="003B3AC7"/>
    <w:rsid w:val="003B75DA"/>
    <w:rsid w:val="003C0587"/>
    <w:rsid w:val="003C1901"/>
    <w:rsid w:val="003D0FD3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C31D1"/>
    <w:rsid w:val="004C3E73"/>
    <w:rsid w:val="004C75BC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16CB6"/>
    <w:rsid w:val="00517AEB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B5425"/>
    <w:rsid w:val="005D0EDE"/>
    <w:rsid w:val="005D2DCD"/>
    <w:rsid w:val="005D661E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D3051"/>
    <w:rsid w:val="006D336C"/>
    <w:rsid w:val="006D3E43"/>
    <w:rsid w:val="006D5764"/>
    <w:rsid w:val="006F3640"/>
    <w:rsid w:val="006F799B"/>
    <w:rsid w:val="00702ABF"/>
    <w:rsid w:val="00706F1B"/>
    <w:rsid w:val="00710E15"/>
    <w:rsid w:val="0072447F"/>
    <w:rsid w:val="00724EB5"/>
    <w:rsid w:val="00727FB5"/>
    <w:rsid w:val="00731D6D"/>
    <w:rsid w:val="00731DE8"/>
    <w:rsid w:val="00734E53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7061"/>
    <w:rsid w:val="007E7888"/>
    <w:rsid w:val="007F1604"/>
    <w:rsid w:val="007F7D3C"/>
    <w:rsid w:val="0080164C"/>
    <w:rsid w:val="00807222"/>
    <w:rsid w:val="008074B2"/>
    <w:rsid w:val="00820527"/>
    <w:rsid w:val="008342AD"/>
    <w:rsid w:val="00834595"/>
    <w:rsid w:val="00850815"/>
    <w:rsid w:val="00862636"/>
    <w:rsid w:val="008724FB"/>
    <w:rsid w:val="00872A33"/>
    <w:rsid w:val="008864BB"/>
    <w:rsid w:val="00894A1B"/>
    <w:rsid w:val="00896751"/>
    <w:rsid w:val="008A1BCE"/>
    <w:rsid w:val="008A5AAB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51B5E"/>
    <w:rsid w:val="00952983"/>
    <w:rsid w:val="009530A9"/>
    <w:rsid w:val="009545BC"/>
    <w:rsid w:val="00961C61"/>
    <w:rsid w:val="0097183F"/>
    <w:rsid w:val="00980198"/>
    <w:rsid w:val="0098547E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D3C"/>
    <w:rsid w:val="00A047CC"/>
    <w:rsid w:val="00A06A31"/>
    <w:rsid w:val="00A2177A"/>
    <w:rsid w:val="00A25C8C"/>
    <w:rsid w:val="00A3129D"/>
    <w:rsid w:val="00A32367"/>
    <w:rsid w:val="00A34201"/>
    <w:rsid w:val="00A37D61"/>
    <w:rsid w:val="00A40D82"/>
    <w:rsid w:val="00A43A68"/>
    <w:rsid w:val="00A5551D"/>
    <w:rsid w:val="00A61110"/>
    <w:rsid w:val="00A61B8F"/>
    <w:rsid w:val="00A6230A"/>
    <w:rsid w:val="00A64CCD"/>
    <w:rsid w:val="00A72CD5"/>
    <w:rsid w:val="00A76A08"/>
    <w:rsid w:val="00A82E72"/>
    <w:rsid w:val="00A83C7F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40A9"/>
    <w:rsid w:val="00B16808"/>
    <w:rsid w:val="00B17FB4"/>
    <w:rsid w:val="00B22423"/>
    <w:rsid w:val="00B35119"/>
    <w:rsid w:val="00B367C4"/>
    <w:rsid w:val="00B3798F"/>
    <w:rsid w:val="00B40FE3"/>
    <w:rsid w:val="00B604F5"/>
    <w:rsid w:val="00B62C40"/>
    <w:rsid w:val="00B67788"/>
    <w:rsid w:val="00B75FB1"/>
    <w:rsid w:val="00B7777E"/>
    <w:rsid w:val="00B81316"/>
    <w:rsid w:val="00B85330"/>
    <w:rsid w:val="00B856F8"/>
    <w:rsid w:val="00B87528"/>
    <w:rsid w:val="00BA135C"/>
    <w:rsid w:val="00BA16C7"/>
    <w:rsid w:val="00BB0040"/>
    <w:rsid w:val="00BB06B1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61B4"/>
    <w:rsid w:val="00C7041C"/>
    <w:rsid w:val="00C80284"/>
    <w:rsid w:val="00C8577B"/>
    <w:rsid w:val="00C85A88"/>
    <w:rsid w:val="00C9036D"/>
    <w:rsid w:val="00C90903"/>
    <w:rsid w:val="00C936A2"/>
    <w:rsid w:val="00C9656F"/>
    <w:rsid w:val="00C9757F"/>
    <w:rsid w:val="00CA4387"/>
    <w:rsid w:val="00CA6EE5"/>
    <w:rsid w:val="00CC2946"/>
    <w:rsid w:val="00CC47AF"/>
    <w:rsid w:val="00CC69B6"/>
    <w:rsid w:val="00CD22B6"/>
    <w:rsid w:val="00CD703B"/>
    <w:rsid w:val="00CE1D33"/>
    <w:rsid w:val="00CE24D9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60C67"/>
    <w:rsid w:val="00D61E62"/>
    <w:rsid w:val="00D70103"/>
    <w:rsid w:val="00D71076"/>
    <w:rsid w:val="00D84130"/>
    <w:rsid w:val="00D86EE4"/>
    <w:rsid w:val="00D90FC1"/>
    <w:rsid w:val="00D918BD"/>
    <w:rsid w:val="00DA2E9E"/>
    <w:rsid w:val="00DA74FF"/>
    <w:rsid w:val="00DD07B5"/>
    <w:rsid w:val="00DD20A5"/>
    <w:rsid w:val="00DD6DB7"/>
    <w:rsid w:val="00DF0B03"/>
    <w:rsid w:val="00DF7548"/>
    <w:rsid w:val="00E00813"/>
    <w:rsid w:val="00E020EF"/>
    <w:rsid w:val="00E03BE5"/>
    <w:rsid w:val="00E1090B"/>
    <w:rsid w:val="00E10991"/>
    <w:rsid w:val="00E11B55"/>
    <w:rsid w:val="00E138EE"/>
    <w:rsid w:val="00E143FC"/>
    <w:rsid w:val="00E151E1"/>
    <w:rsid w:val="00E16CE3"/>
    <w:rsid w:val="00E175AA"/>
    <w:rsid w:val="00E178AD"/>
    <w:rsid w:val="00E23459"/>
    <w:rsid w:val="00E375A7"/>
    <w:rsid w:val="00E54B5C"/>
    <w:rsid w:val="00E56DCC"/>
    <w:rsid w:val="00E63FE1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F0F63"/>
    <w:rsid w:val="00EF24E6"/>
    <w:rsid w:val="00F0265C"/>
    <w:rsid w:val="00F03F32"/>
    <w:rsid w:val="00F05240"/>
    <w:rsid w:val="00F1052B"/>
    <w:rsid w:val="00F1382D"/>
    <w:rsid w:val="00F15F35"/>
    <w:rsid w:val="00F20A4B"/>
    <w:rsid w:val="00F230A2"/>
    <w:rsid w:val="00F24CF4"/>
    <w:rsid w:val="00F36FD0"/>
    <w:rsid w:val="00F43453"/>
    <w:rsid w:val="00F459C4"/>
    <w:rsid w:val="00F4644A"/>
    <w:rsid w:val="00F47676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18CB"/>
    <w:rsid w:val="00F96B56"/>
    <w:rsid w:val="00F97794"/>
    <w:rsid w:val="00FA7B7F"/>
    <w:rsid w:val="00FC1FE5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qFormat/>
    <w:rsid w:val="00E63FE1"/>
    <w:pPr>
      <w:tabs>
        <w:tab w:val="left" w:pos="3119"/>
      </w:tabs>
      <w:spacing w:before="60" w:after="120" w:line="260" w:lineRule="exac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9530A9"/>
    <w:rPr>
      <w:color w:val="0000FF"/>
      <w:u w:val="singl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">
    <w:name w:val="NUMERACJA"/>
    <w:basedOn w:val="TekstZwykly"/>
    <w:qFormat/>
    <w:rsid w:val="007D36B4"/>
    <w:pPr>
      <w:numPr>
        <w:numId w:val="14"/>
      </w:numPr>
      <w:adjustRightInd w:val="0"/>
      <w:spacing w:before="360" w:after="240"/>
    </w:pPr>
    <w:rPr>
      <w:rFonts w:ascii="Faktum" w:hAnsi="Faktum"/>
      <w:b/>
      <w:sz w:val="24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eastAsia="Calibri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B0754A"/>
    <w:pPr>
      <w:spacing w:before="12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6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20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5"/>
      </w:numPr>
    </w:pPr>
  </w:style>
  <w:style w:type="paragraph" w:customStyle="1" w:styleId="poz2">
    <w:name w:val="_poz 2"/>
    <w:qFormat/>
    <w:rsid w:val="007D36B4"/>
    <w:pPr>
      <w:numPr>
        <w:ilvl w:val="1"/>
        <w:numId w:val="20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20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7"/>
      </w:numPr>
    </w:pPr>
  </w:style>
  <w:style w:type="paragraph" w:customStyle="1" w:styleId="divpoint">
    <w:name w:val="div.point"/>
    <w:uiPriority w:val="99"/>
    <w:rsid w:val="0024427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0">
    <w:name w:val="Nagłówek #1_"/>
    <w:basedOn w:val="Domylnaczcionkaakapitu"/>
    <w:link w:val="Nagwek11"/>
    <w:rsid w:val="002442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442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4427B"/>
    <w:pPr>
      <w:widowControl w:val="0"/>
      <w:shd w:val="clear" w:color="auto" w:fill="FFFFFF"/>
      <w:spacing w:after="100" w:line="257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4427B"/>
    <w:pPr>
      <w:widowControl w:val="0"/>
      <w:shd w:val="clear" w:color="auto" w:fill="FFFFFF"/>
      <w:spacing w:after="40"/>
      <w:jc w:val="both"/>
    </w:pPr>
    <w:rPr>
      <w:rFonts w:ascii="Times New Roman" w:eastAsia="Times New Roman" w:hAnsi="Times New Roman" w:cs="Times New Roman"/>
    </w:rPr>
  </w:style>
  <w:style w:type="paragraph" w:customStyle="1" w:styleId="SR">
    <w:name w:val="SR"/>
    <w:basedOn w:val="TekstZwykly"/>
    <w:qFormat/>
    <w:rsid w:val="0024427B"/>
    <w:pPr>
      <w:spacing w:before="360"/>
      <w:jc w:val="center"/>
    </w:pPr>
    <w:rPr>
      <w:rFonts w:ascii="Faktum Medium" w:hAnsi="Faktum Medium"/>
      <w:bCs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257E26"/>
    <w:pPr>
      <w:autoSpaceDE w:val="0"/>
      <w:autoSpaceDN w:val="0"/>
      <w:adjustRightInd w:val="0"/>
      <w:spacing w:line="288" w:lineRule="auto"/>
      <w:ind w:left="357" w:hanging="357"/>
      <w:textAlignment w:val="center"/>
    </w:pPr>
    <w:rPr>
      <w:rFonts w:ascii="Faktum XCon Regular" w:eastAsia="Times New Roman" w:hAnsi="Faktum XCon Regular" w:cs="Faktum XCon Regular"/>
      <w:color w:val="000000"/>
      <w:sz w:val="20"/>
      <w:szCs w:val="22"/>
    </w:rPr>
  </w:style>
  <w:style w:type="character" w:customStyle="1" w:styleId="stopka0">
    <w:name w:val="stopka"/>
    <w:uiPriority w:val="99"/>
    <w:rsid w:val="00257E26"/>
    <w:rPr>
      <w:rFonts w:ascii="Faktum Regular" w:hAnsi="Faktum Regular" w:cs="Faktum Regular"/>
      <w:color w:val="7F7F7F"/>
      <w:sz w:val="14"/>
      <w:szCs w:val="1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89</Characters>
  <Application>Microsoft Office Word</Application>
  <DocSecurity>0</DocSecurity>
  <Lines>8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Artur Konicz</cp:lastModifiedBy>
  <cp:revision>2</cp:revision>
  <cp:lastPrinted>2022-03-13T17:57:00Z</cp:lastPrinted>
  <dcterms:created xsi:type="dcterms:W3CDTF">2023-04-05T08:26:00Z</dcterms:created>
  <dcterms:modified xsi:type="dcterms:W3CDTF">2023-04-05T08:26:00Z</dcterms:modified>
</cp:coreProperties>
</file>